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901"/>
        <w:tblW w:w="3527" w:type="pct"/>
        <w:tblLook w:val="04A0" w:firstRow="1" w:lastRow="0" w:firstColumn="1" w:lastColumn="0" w:noHBand="0" w:noVBand="1"/>
      </w:tblPr>
      <w:tblGrid>
        <w:gridCol w:w="10430"/>
      </w:tblGrid>
      <w:tr w:rsidR="00BE7F68" w:rsidTr="001A2C29">
        <w:trPr>
          <w:trHeight w:val="1884"/>
        </w:trPr>
        <w:tc>
          <w:tcPr>
            <w:tcW w:w="10431" w:type="dxa"/>
          </w:tcPr>
          <w:p w:rsidR="00BE7F68" w:rsidRDefault="008D596D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1F497D" w:themeColor="text2"/>
                  <w:sz w:val="72"/>
                  <w:szCs w:val="48"/>
                </w:rPr>
                <w:alias w:val="Заголовок"/>
                <w:id w:val="703864190"/>
                <w:placeholder>
                  <w:docPart w:val="9CB18195167E4FB88D7D414450B16B4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E7F68" w:rsidRPr="00DA67EB">
                  <w:rPr>
                    <w:rFonts w:ascii="Times New Roman" w:eastAsiaTheme="majorEastAsia" w:hAnsi="Times New Roman" w:cs="Times New Roman"/>
                    <w:b/>
                    <w:bCs/>
                    <w:color w:val="1F497D" w:themeColor="text2"/>
                    <w:sz w:val="72"/>
                    <w:szCs w:val="48"/>
                  </w:rPr>
                  <w:t>ДНИ ОТКРЫТЫХ ДВЕРЕЙ В КОЛЛЕДЖЕ СВЯЗИ!</w:t>
                </w:r>
              </w:sdtContent>
            </w:sdt>
          </w:p>
        </w:tc>
      </w:tr>
      <w:tr w:rsidR="00BE7F68" w:rsidTr="001A2C29">
        <w:trPr>
          <w:trHeight w:val="1101"/>
        </w:trPr>
        <w:tc>
          <w:tcPr>
            <w:tcW w:w="10431" w:type="dxa"/>
          </w:tcPr>
          <w:p w:rsidR="00BE7F68" w:rsidRPr="00BE7F68" w:rsidRDefault="00BE7F68" w:rsidP="00BE7F68">
            <w:pPr>
              <w:pStyle w:val="a3"/>
              <w:shd w:val="clear" w:color="auto" w:fill="B8CCE4" w:themeFill="accent1" w:themeFillTint="66"/>
              <w:rPr>
                <w:b/>
                <w:bCs/>
                <w:sz w:val="24"/>
              </w:rPr>
            </w:pPr>
          </w:p>
          <w:p w:rsidR="00BE7F68" w:rsidRPr="00DA67EB" w:rsidRDefault="00BE7F68" w:rsidP="00BE7F68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F68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Колледж Связи приглашает учеников 9 и 11 классов на обучение по</w:t>
            </w:r>
            <w:r w:rsidRPr="008D596D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 5</w:t>
            </w:r>
            <w:r w:rsidRPr="00BE7F68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специальностям:</w:t>
            </w:r>
          </w:p>
        </w:tc>
      </w:tr>
    </w:tbl>
    <w:sdt>
      <w:sdtPr>
        <w:id w:val="1135501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BE7F68" w:rsidRPr="008D596D" w:rsidRDefault="008D596D" w:rsidP="008D596D">
          <w:pPr>
            <w:jc w:val="center"/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-13.1pt;margin-top:182.9pt;width:256.45pt;height:27.55pt;z-index:251660288;mso-position-horizontal-relative:text;mso-position-vertical-relative:text;mso-width-relative:margin;mso-height-relative:margin" strokecolor="white [3212]">
                <v:textbox style="mso-next-textbox:#_x0000_s1044">
                  <w:txbxContent>
                    <w:p w:rsidR="00F06916" w:rsidRPr="00F06916" w:rsidRDefault="00F0691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31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амара, ул. Московское шоссе, д 120.</w:t>
                      </w:r>
                    </w:p>
                  </w:txbxContent>
                </v:textbox>
              </v:shape>
            </w:pict>
          </w:r>
          <w:r w:rsidR="00531672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F61FB98" wp14:editId="6CFE0328">
                <wp:extent cx="3166669" cy="237506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-11-01-22-11-52.jpe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877" cy="239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E7F68" w:rsidRPr="00F06916">
            <w:rPr>
              <w:rFonts w:ascii="Times New Roman" w:hAnsi="Times New Roman" w:cs="Times New Roman"/>
              <w:color w:val="FF0000"/>
              <w:sz w:val="40"/>
              <w:szCs w:val="28"/>
            </w:rPr>
            <w:t>*ТОП - 50</w:t>
          </w:r>
        </w:p>
        <w:p w:rsidR="00F06916" w:rsidRPr="008D596D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 xml:space="preserve">09.02.06 Сетевое и системное администрирование *                                                       </w:t>
          </w:r>
        </w:p>
        <w:p w:rsidR="00BE7F68" w:rsidRPr="008D596D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 xml:space="preserve">09.02.07 Информационные системы и программирование *                                        </w:t>
          </w:r>
          <w:r w:rsidR="00F06916" w:rsidRPr="008D596D">
            <w:rPr>
              <w:rFonts w:ascii="Times New Roman" w:hAnsi="Times New Roman" w:cs="Times New Roman"/>
              <w:b/>
              <w:sz w:val="32"/>
              <w:szCs w:val="28"/>
            </w:rPr>
            <w:t xml:space="preserve">          </w:t>
          </w:r>
        </w:p>
        <w:p w:rsidR="00BE7F68" w:rsidRPr="008D596D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>10.02.05 Обеспечение информационной безопасности автоматизированных систем*</w:t>
          </w:r>
          <w:r w:rsidR="00F06916" w:rsidRPr="008D596D">
            <w:rPr>
              <w:rFonts w:ascii="Times New Roman" w:hAnsi="Times New Roman" w:cs="Times New Roman"/>
              <w:b/>
              <w:sz w:val="32"/>
              <w:szCs w:val="28"/>
            </w:rPr>
            <w:t xml:space="preserve">     </w:t>
          </w:r>
        </w:p>
        <w:p w:rsidR="00BE7F68" w:rsidRPr="008D596D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>11.02.12 Почтовая связь</w:t>
          </w:r>
        </w:p>
        <w:p w:rsidR="00DA67EB" w:rsidRPr="008D596D" w:rsidRDefault="00BE7F68" w:rsidP="00F06916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</w:rPr>
          </w:pPr>
          <w:r w:rsidRPr="008D596D">
            <w:rPr>
              <w:rFonts w:ascii="Times New Roman" w:hAnsi="Times New Roman" w:cs="Times New Roman"/>
              <w:b/>
              <w:sz w:val="32"/>
              <w:szCs w:val="28"/>
            </w:rPr>
            <w:t>11.02.15 Инфокоммуникационные сети и системы связи</w:t>
          </w:r>
        </w:p>
      </w:sdtContent>
    </w:sdt>
    <w:p w:rsidR="00AF18AB" w:rsidRPr="00AF18AB" w:rsidRDefault="00F06916" w:rsidP="00AF1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  <w:r w:rsidRPr="00F06916">
        <w:rPr>
          <w:rFonts w:ascii="Times New Roman" w:hAnsi="Times New Roman" w:cs="Times New Roman"/>
          <w:sz w:val="36"/>
        </w:rPr>
        <w:t>Даты проведения дней открытых дверей:</w:t>
      </w:r>
    </w:p>
    <w:p w:rsidR="00531672" w:rsidRDefault="00AF18AB" w:rsidP="00AF18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632423" w:themeColor="accent2" w:themeShade="80"/>
          <w:sz w:val="40"/>
        </w:rPr>
      </w:pPr>
      <w:r w:rsidRPr="00AF18AB">
        <w:rPr>
          <w:rFonts w:ascii="Times New Roman" w:hAnsi="Times New Roman" w:cs="Times New Roman"/>
          <w:color w:val="632423" w:themeColor="accent2" w:themeShade="80"/>
          <w:sz w:val="52"/>
          <w:szCs w:val="44"/>
        </w:rPr>
        <w:t xml:space="preserve">16.04.2022;    </w:t>
      </w:r>
      <w:r w:rsidR="00146153" w:rsidRPr="00AF18AB">
        <w:rPr>
          <w:rFonts w:ascii="Times New Roman" w:hAnsi="Times New Roman" w:cs="Times New Roman"/>
          <w:color w:val="632423" w:themeColor="accent2" w:themeShade="80"/>
          <w:sz w:val="52"/>
        </w:rPr>
        <w:t>14.05.2022</w:t>
      </w:r>
      <w:r w:rsidR="00F06916" w:rsidRPr="00AF18AB">
        <w:rPr>
          <w:rFonts w:ascii="Times New Roman" w:hAnsi="Times New Roman" w:cs="Times New Roman"/>
          <w:color w:val="632423" w:themeColor="accent2" w:themeShade="80"/>
          <w:sz w:val="48"/>
        </w:rPr>
        <w:t>.</w:t>
      </w:r>
    </w:p>
    <w:p w:rsidR="00AF18AB" w:rsidRPr="00531672" w:rsidRDefault="00AF18AB" w:rsidP="00531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2423" w:themeColor="accent2" w:themeShade="80"/>
          <w:sz w:val="40"/>
        </w:rPr>
      </w:pPr>
    </w:p>
    <w:p w:rsidR="00DA67EB" w:rsidRDefault="00F06916" w:rsidP="00577FB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AC6A17">
        <w:rPr>
          <w:rFonts w:ascii="Times New Roman" w:hAnsi="Times New Roman" w:cs="Times New Roman"/>
          <w:sz w:val="36"/>
        </w:rPr>
        <w:t xml:space="preserve">Регистрация в </w:t>
      </w:r>
      <w:r w:rsidRPr="008D596D">
        <w:rPr>
          <w:rFonts w:ascii="Times New Roman" w:hAnsi="Times New Roman" w:cs="Times New Roman"/>
          <w:color w:val="FF0000"/>
          <w:sz w:val="36"/>
        </w:rPr>
        <w:t>9:40</w:t>
      </w:r>
      <w:r w:rsidRPr="00AC6A17">
        <w:rPr>
          <w:rFonts w:ascii="Times New Roman" w:hAnsi="Times New Roman" w:cs="Times New Roman"/>
          <w:sz w:val="36"/>
        </w:rPr>
        <w:t xml:space="preserve">, начало </w:t>
      </w:r>
      <w:r w:rsidR="008D596D">
        <w:rPr>
          <w:rFonts w:ascii="Times New Roman" w:hAnsi="Times New Roman" w:cs="Times New Roman"/>
          <w:sz w:val="36"/>
        </w:rPr>
        <w:t xml:space="preserve">в </w:t>
      </w:r>
      <w:r w:rsidR="008D596D" w:rsidRPr="008D596D">
        <w:rPr>
          <w:rFonts w:ascii="Times New Roman" w:hAnsi="Times New Roman" w:cs="Times New Roman"/>
          <w:color w:val="FF0000"/>
          <w:sz w:val="36"/>
        </w:rPr>
        <w:t>10:00.</w:t>
      </w:r>
      <w:r w:rsidR="008D596D">
        <w:rPr>
          <w:rFonts w:ascii="Times New Roman" w:hAnsi="Times New Roman" w:cs="Times New Roman"/>
          <w:sz w:val="36"/>
        </w:rPr>
        <w:t xml:space="preserve"> При себе иметь средство</w:t>
      </w:r>
      <w:r w:rsidRPr="00AC6A17">
        <w:rPr>
          <w:rFonts w:ascii="Times New Roman" w:hAnsi="Times New Roman" w:cs="Times New Roman"/>
          <w:sz w:val="36"/>
        </w:rPr>
        <w:t xml:space="preserve"> индиви</w:t>
      </w:r>
      <w:r w:rsidR="00531672">
        <w:rPr>
          <w:rFonts w:ascii="Times New Roman" w:hAnsi="Times New Roman" w:cs="Times New Roman"/>
          <w:sz w:val="36"/>
        </w:rPr>
        <w:t>дуальной защиты (маску</w:t>
      </w:r>
      <w:r w:rsidRPr="00AC6A17">
        <w:rPr>
          <w:rFonts w:ascii="Times New Roman" w:hAnsi="Times New Roman" w:cs="Times New Roman"/>
          <w:sz w:val="36"/>
        </w:rPr>
        <w:t>).</w:t>
      </w:r>
    </w:p>
    <w:p w:rsidR="00AF18AB" w:rsidRPr="00577FB6" w:rsidRDefault="008D596D" w:rsidP="00577FB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опросы можно задать по телефону приемной комиссии: 926-07-29.</w:t>
      </w:r>
      <w:bookmarkStart w:id="0" w:name="_GoBack"/>
      <w:bookmarkEnd w:id="0"/>
    </w:p>
    <w:sectPr w:rsidR="00AF18AB" w:rsidRPr="00577FB6" w:rsidSect="00DA67E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129D"/>
    <w:multiLevelType w:val="hybridMultilevel"/>
    <w:tmpl w:val="949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67EB"/>
    <w:rsid w:val="00146153"/>
    <w:rsid w:val="001A2C29"/>
    <w:rsid w:val="00531672"/>
    <w:rsid w:val="00577FB6"/>
    <w:rsid w:val="005F2EA1"/>
    <w:rsid w:val="006A4350"/>
    <w:rsid w:val="008D596D"/>
    <w:rsid w:val="00AC6A17"/>
    <w:rsid w:val="00AF18AB"/>
    <w:rsid w:val="00BA58A0"/>
    <w:rsid w:val="00BE7F68"/>
    <w:rsid w:val="00D70C14"/>
    <w:rsid w:val="00DA67EB"/>
    <w:rsid w:val="00F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D6371E56-7CF1-4EB7-844F-1D048713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67E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A67E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B18195167E4FB88D7D414450B16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E54D1-D185-437A-ACBA-93C48720AD31}"/>
      </w:docPartPr>
      <w:docPartBody>
        <w:p w:rsidR="00C65601" w:rsidRDefault="002F3BCF" w:rsidP="002F3BCF">
          <w:pPr>
            <w:pStyle w:val="9CB18195167E4FB88D7D414450B16B43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BCF"/>
    <w:rsid w:val="000E56C1"/>
    <w:rsid w:val="00133884"/>
    <w:rsid w:val="00151BC0"/>
    <w:rsid w:val="00160CFB"/>
    <w:rsid w:val="002F3BCF"/>
    <w:rsid w:val="006A08C7"/>
    <w:rsid w:val="00AF7EA8"/>
    <w:rsid w:val="00B14CAD"/>
    <w:rsid w:val="00C65601"/>
    <w:rsid w:val="00DA615E"/>
    <w:rsid w:val="00D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D3A67CACDB42FE8D3A5ED96C80EF37">
    <w:name w:val="45D3A67CACDB42FE8D3A5ED96C80EF37"/>
    <w:rsid w:val="002F3BCF"/>
  </w:style>
  <w:style w:type="paragraph" w:customStyle="1" w:styleId="DACC8847FC53492987F2EE9AA67CB3A2">
    <w:name w:val="DACC8847FC53492987F2EE9AA67CB3A2"/>
    <w:rsid w:val="002F3BCF"/>
  </w:style>
  <w:style w:type="paragraph" w:customStyle="1" w:styleId="C6747320769A4AE38CEBF1AE89114A82">
    <w:name w:val="C6747320769A4AE38CEBF1AE89114A82"/>
    <w:rsid w:val="002F3BCF"/>
  </w:style>
  <w:style w:type="paragraph" w:customStyle="1" w:styleId="E4E84638D1D340CABE953B3D86FC23A6">
    <w:name w:val="E4E84638D1D340CABE953B3D86FC23A6"/>
    <w:rsid w:val="002F3BCF"/>
  </w:style>
  <w:style w:type="paragraph" w:customStyle="1" w:styleId="0E851E80D4E9402DBD7E0F6BAA7C0A00">
    <w:name w:val="0E851E80D4E9402DBD7E0F6BAA7C0A00"/>
    <w:rsid w:val="002F3BCF"/>
  </w:style>
  <w:style w:type="paragraph" w:customStyle="1" w:styleId="39CE2629FC6147C39C368BA8C5B89863">
    <w:name w:val="39CE2629FC6147C39C368BA8C5B89863"/>
    <w:rsid w:val="002F3BCF"/>
  </w:style>
  <w:style w:type="paragraph" w:customStyle="1" w:styleId="622FF2F4BC0D4F6893DD454374F3724B">
    <w:name w:val="622FF2F4BC0D4F6893DD454374F3724B"/>
    <w:rsid w:val="002F3BCF"/>
  </w:style>
  <w:style w:type="paragraph" w:customStyle="1" w:styleId="542C58C6FE614F40886BC2FD5559C7E0">
    <w:name w:val="542C58C6FE614F40886BC2FD5559C7E0"/>
    <w:rsid w:val="002F3BCF"/>
  </w:style>
  <w:style w:type="paragraph" w:customStyle="1" w:styleId="0FB5AB4AAE3745939AFE154AD642F0D8">
    <w:name w:val="0FB5AB4AAE3745939AFE154AD642F0D8"/>
    <w:rsid w:val="002F3BCF"/>
  </w:style>
  <w:style w:type="paragraph" w:customStyle="1" w:styleId="BD519C81F8DF448291637FEB0140D098">
    <w:name w:val="BD519C81F8DF448291637FEB0140D098"/>
    <w:rsid w:val="002F3BCF"/>
  </w:style>
  <w:style w:type="paragraph" w:customStyle="1" w:styleId="D4AFB67AB61F4415887F49B64952A359">
    <w:name w:val="D4AFB67AB61F4415887F49B64952A359"/>
    <w:rsid w:val="002F3BCF"/>
  </w:style>
  <w:style w:type="paragraph" w:customStyle="1" w:styleId="76A4F9223C114885BE7278871C396427">
    <w:name w:val="76A4F9223C114885BE7278871C396427"/>
    <w:rsid w:val="002F3BCF"/>
  </w:style>
  <w:style w:type="paragraph" w:customStyle="1" w:styleId="C13E8F8D035F4B7EB878820B50E48B87">
    <w:name w:val="C13E8F8D035F4B7EB878820B50E48B87"/>
    <w:rsid w:val="002F3BCF"/>
  </w:style>
  <w:style w:type="paragraph" w:customStyle="1" w:styleId="DF0247A159994815B77EB91C71BAB99D">
    <w:name w:val="DF0247A159994815B77EB91C71BAB99D"/>
    <w:rsid w:val="002F3BCF"/>
  </w:style>
  <w:style w:type="paragraph" w:customStyle="1" w:styleId="7060EDFDF06045039B9102C115D0A256">
    <w:name w:val="7060EDFDF06045039B9102C115D0A256"/>
    <w:rsid w:val="002F3BCF"/>
  </w:style>
  <w:style w:type="paragraph" w:customStyle="1" w:styleId="9CB18195167E4FB88D7D414450B16B43">
    <w:name w:val="9CB18195167E4FB88D7D414450B16B43"/>
    <w:rsid w:val="002F3BCF"/>
  </w:style>
  <w:style w:type="paragraph" w:customStyle="1" w:styleId="5117BAD98AEA4E86BD63F0C312F0E3A3">
    <w:name w:val="5117BAD98AEA4E86BD63F0C312F0E3A3"/>
    <w:rsid w:val="002F3BCF"/>
  </w:style>
  <w:style w:type="paragraph" w:customStyle="1" w:styleId="E17D7740963C4BCAAC14A43529F118CC">
    <w:name w:val="E17D7740963C4BCAAC14A43529F118CC"/>
    <w:rsid w:val="002F3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0F6D-1DF3-414B-9407-4BB6E61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И ОТКРЫТЫХ ДВЕРЕЙ В КОЛЛЕДЖЕ СВЯЗИ!</vt:lpstr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 ОТКРЫТЫХ ДВЕРЕЙ В КОЛЛЕДЖЕ СВЯЗИ!</dc:title>
  <dc:subject/>
  <dc:creator>Admin</dc:creator>
  <cp:keywords/>
  <dc:description/>
  <cp:lastModifiedBy>Diana</cp:lastModifiedBy>
  <cp:revision>14</cp:revision>
  <dcterms:created xsi:type="dcterms:W3CDTF">2021-01-31T07:03:00Z</dcterms:created>
  <dcterms:modified xsi:type="dcterms:W3CDTF">2022-04-06T05:24:00Z</dcterms:modified>
</cp:coreProperties>
</file>